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3B7E" w14:textId="428BB7FF" w:rsidR="004F3BA9" w:rsidRDefault="00820A07" w:rsidP="00820A07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2DD8A6CD">
            <wp:simplePos x="0" y="0"/>
            <wp:positionH relativeFrom="margin">
              <wp:posOffset>-831215</wp:posOffset>
            </wp:positionH>
            <wp:positionV relativeFrom="paragraph">
              <wp:posOffset>-815975</wp:posOffset>
            </wp:positionV>
            <wp:extent cx="678180" cy="807106"/>
            <wp:effectExtent l="0" t="0" r="762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0" cy="8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E75" w:rsidRPr="00395E75">
        <w:rPr>
          <w:b/>
          <w:bCs/>
        </w:rPr>
        <w:t xml:space="preserve">OSMANİYE KORKUT ATA ÜNİVERSİTESİ SOSYAL BİLİMLER ENSTİTÜSÜ </w:t>
      </w:r>
      <w:r w:rsidR="00395E75" w:rsidRPr="00395E75">
        <w:rPr>
          <w:b/>
          <w:bCs/>
        </w:rPr>
        <w:br/>
        <w:t>2022-2023 EĞİTİM-ÖĞRETİM YILI BAHAR DÖNEMİ AİLE DANIŞMANLIĞI ve EĞİTİMİ ANABİLİM DALI</w:t>
      </w:r>
      <w:r w:rsidR="00395E75" w:rsidRPr="00395E75">
        <w:rPr>
          <w:b/>
          <w:bCs/>
        </w:rPr>
        <w:br/>
        <w:t xml:space="preserve">TEZLİ YÜKSEK LİSANS PROGRAMI </w:t>
      </w:r>
      <w:r w:rsidR="00931A1A">
        <w:rPr>
          <w:b/>
          <w:bCs/>
        </w:rPr>
        <w:t>FİNAL SINAV</w:t>
      </w:r>
      <w:r w:rsidR="00395E75" w:rsidRPr="00395E75">
        <w:rPr>
          <w:b/>
          <w:bCs/>
        </w:rPr>
        <w:t xml:space="preserve">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609"/>
        <w:gridCol w:w="1935"/>
      </w:tblGrid>
      <w:tr w:rsidR="00820A07" w:rsidRPr="00F36D34" w14:paraId="49323693" w14:textId="77777777" w:rsidTr="00D95941">
        <w:trPr>
          <w:trHeight w:val="600"/>
        </w:trPr>
        <w:tc>
          <w:tcPr>
            <w:tcW w:w="1725" w:type="dxa"/>
            <w:shd w:val="clear" w:color="000000" w:fill="FFF2CC"/>
            <w:noWrap/>
            <w:vAlign w:val="center"/>
            <w:hideMark/>
          </w:tcPr>
          <w:p w14:paraId="7FC3C3CA" w14:textId="226758AA" w:rsidR="00820A07" w:rsidRPr="00F36D34" w:rsidRDefault="00C86F2B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820A07"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shd w:val="clear" w:color="000000" w:fill="FFF2CC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shd w:val="clear" w:color="000000" w:fill="FFF2CC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shd w:val="clear" w:color="000000" w:fill="FFF2CC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609" w:type="dxa"/>
            <w:shd w:val="clear" w:color="000000" w:fill="FFF2CC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935" w:type="dxa"/>
            <w:shd w:val="clear" w:color="000000" w:fill="FFF2CC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B493A" w:rsidRPr="00F36D34" w14:paraId="16F3F68C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6E82E754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.06.2023</w:t>
            </w:r>
          </w:p>
          <w:p w14:paraId="7AC4F1F3" w14:textId="7F2CBCC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7082ECFD" w14:textId="7E6DB34F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931A1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 w:rsidR="00FB7E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9CA8D89" w14:textId="7031643D" w:rsidR="005B493A" w:rsidRPr="00D75851" w:rsidRDefault="00AC1024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2082F">
              <w:rPr>
                <w:rFonts w:ascii="Calibri" w:eastAsia="Times New Roman" w:hAnsi="Calibri" w:cs="Calibri"/>
                <w:color w:val="000000"/>
                <w:lang w:eastAsia="tr-TR"/>
              </w:rPr>
              <w:t> ADEYL512 Seç. Ailede Cinsellik ve Cinsel Sorunlar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1AA4A2B4" w14:textId="33B45FB0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39029661" w14:textId="61CBA895" w:rsidR="005B493A" w:rsidRPr="00D75851" w:rsidRDefault="00EC6E1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2082F"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34FC98D" w14:textId="7A74BD63" w:rsidR="005B493A" w:rsidRPr="00D75851" w:rsidRDefault="00EC6E1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2082F"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</w:tr>
      <w:tr w:rsidR="005B493A" w:rsidRPr="00F36D34" w14:paraId="360C4B02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351F22A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6.2023</w:t>
            </w:r>
          </w:p>
          <w:p w14:paraId="738715BB" w14:textId="49C3F3E6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0599109" w14:textId="71785648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  <w:r w:rsidR="00FB7E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71DC18A" w14:textId="5EECEC6C" w:rsidR="005B493A" w:rsidRPr="00D75851" w:rsidRDefault="0091337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F86">
              <w:rPr>
                <w:rFonts w:ascii="Calibri" w:eastAsia="Times New Roman" w:hAnsi="Calibri" w:cs="Calibri"/>
                <w:color w:val="000000"/>
                <w:lang w:eastAsia="tr-TR"/>
              </w:rPr>
              <w:t>ADEYL514 Seç. Ailede Değer Eğitim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B96989C" w14:textId="10650E1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1B696B78" w14:textId="4A8A1729" w:rsidR="005B493A" w:rsidRPr="00D75851" w:rsidRDefault="00185505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5505"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64CA96B" w14:textId="6497B990" w:rsidR="005B493A" w:rsidRPr="00D75851" w:rsidRDefault="00185505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F86"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</w:tr>
      <w:tr w:rsidR="005B493A" w:rsidRPr="00F36D34" w14:paraId="4CEB4C67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49DEECA9" w14:textId="1B4CE1EF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 w:rsidR="0018550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23</w:t>
            </w:r>
          </w:p>
          <w:p w14:paraId="3B8472BF" w14:textId="3DFF8130" w:rsidR="005B493A" w:rsidRDefault="00185505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  <w:r w:rsidR="005B493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332E911" w14:textId="0FBDD0E6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18550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 w:rsidR="00FB7E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3242FA8" w14:textId="498457F1" w:rsidR="005B493A" w:rsidRPr="00D656A5" w:rsidRDefault="00E64CA8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2082F">
              <w:rPr>
                <w:rFonts w:ascii="Calibri" w:eastAsia="Times New Roman" w:hAnsi="Calibri" w:cs="Calibri"/>
                <w:color w:val="000000"/>
                <w:lang w:eastAsia="tr-TR"/>
              </w:rPr>
              <w:t>ADEYL526 Seç. Aile Dan. Etik ve Yas. Konular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0E450AE3" w14:textId="3886562F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09BF6B8D" w14:textId="6457E089" w:rsidR="005B493A" w:rsidRPr="00D75851" w:rsidRDefault="00D70B8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2082F"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0F8DC5D6" w14:textId="360EB811" w:rsidR="005B493A" w:rsidRPr="00D75851" w:rsidRDefault="00D70B8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2082F"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</w:tr>
      <w:tr w:rsidR="005B493A" w:rsidRPr="00F36D34" w14:paraId="784F4584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FDC5DBC" w14:textId="4E304825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 w:rsidR="00D70B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23</w:t>
            </w:r>
          </w:p>
          <w:p w14:paraId="38EA6AE7" w14:textId="0135AA97" w:rsidR="003E4B4D" w:rsidRDefault="00D70B8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1413FC3C" w14:textId="2BBA819A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  <w:r w:rsidR="00FB7E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5DC034E1" w14:textId="3742D60A" w:rsidR="005B493A" w:rsidRPr="00D656A5" w:rsidRDefault="008078A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6CB3">
              <w:rPr>
                <w:rFonts w:ascii="Calibri" w:eastAsia="Times New Roman" w:hAnsi="Calibri" w:cs="Calibri"/>
                <w:color w:val="000000"/>
                <w:lang w:eastAsia="tr-TR"/>
              </w:rPr>
              <w:t>ADEYL520 Seç. Ailede Özel Sorunlar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1B98696" w14:textId="5DFA0E59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356D0315" w14:textId="485B5846" w:rsidR="005B493A" w:rsidRPr="00D75851" w:rsidRDefault="008F1C85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6CB3">
              <w:rPr>
                <w:rFonts w:ascii="Calibri" w:eastAsia="Times New Roman" w:hAnsi="Calibri" w:cs="Calibri"/>
                <w:color w:val="000000"/>
                <w:lang w:eastAsia="tr-TR"/>
              </w:rPr>
              <w:t>M. Hamil NAZİK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21C0742" w14:textId="521D50E0" w:rsidR="005B493A" w:rsidRPr="00D75851" w:rsidRDefault="008F1C85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6CB3">
              <w:rPr>
                <w:rFonts w:ascii="Calibri" w:eastAsia="Times New Roman" w:hAnsi="Calibri" w:cs="Calibri"/>
                <w:color w:val="000000"/>
                <w:lang w:eastAsia="tr-TR"/>
              </w:rPr>
              <w:t>M. Hamil NAZİK</w:t>
            </w:r>
          </w:p>
        </w:tc>
      </w:tr>
      <w:tr w:rsidR="005B493A" w:rsidRPr="00F36D34" w14:paraId="29748D67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DC40079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.06.2023</w:t>
            </w:r>
          </w:p>
          <w:p w14:paraId="1088C3FB" w14:textId="49A4CD0E" w:rsidR="003E4B4D" w:rsidRDefault="003E4B4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9D34089" w14:textId="1265BCC5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  <w:r w:rsidR="00FB7E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85FA521" w14:textId="51497326" w:rsidR="005B493A" w:rsidRPr="00D656A5" w:rsidRDefault="00233486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ADEYL504 Zorunlu İstatistik I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84EC944" w14:textId="483708C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İNE 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418C0D38" w14:textId="29FDC56C" w:rsidR="005B493A" w:rsidRPr="00D75851" w:rsidRDefault="00FD5B13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Etem Çürük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4E3FD2E" w14:textId="262BA215" w:rsidR="005B493A" w:rsidRPr="00D75851" w:rsidRDefault="00FD5B13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Etem Çürük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5B493A" w:rsidRPr="00F36D34" w14:paraId="1D35A85F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A1AAE11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3.07.2023</w:t>
            </w:r>
          </w:p>
          <w:p w14:paraId="5734414E" w14:textId="3D202543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0ABA2D06" w14:textId="0EDFA03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  <w:r w:rsidR="00FB7E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35DF0EF" w14:textId="7FE11AD8" w:rsidR="005B493A" w:rsidRPr="00D656A5" w:rsidRDefault="00293B9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ADEYL502 Zorunlu Aile Danışmanlığı Uygulaması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5F0CBAD" w14:textId="3EBC73C5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61C2974B" w14:textId="318DE9E0" w:rsidR="005B493A" w:rsidRPr="00D656A5" w:rsidRDefault="00497558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01330439" w14:textId="5FC40800" w:rsidR="005B493A" w:rsidRPr="00D656A5" w:rsidRDefault="00497558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</w:tr>
      <w:tr w:rsidR="005B493A" w:rsidRPr="00F36D34" w14:paraId="18191489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69A24E6F" w14:textId="728CB333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 w:rsidR="003368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7.2023</w:t>
            </w:r>
          </w:p>
          <w:p w14:paraId="398E3DA3" w14:textId="5AA9BC6D" w:rsidR="005B493A" w:rsidRDefault="003368FC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0DF6531" w14:textId="5562A90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  <w:r w:rsidR="00FB7E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539CD83" w14:textId="7EBE125B" w:rsidR="005B493A" w:rsidRDefault="003368FC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4DC5">
              <w:rPr>
                <w:rFonts w:ascii="Calibri" w:eastAsia="Times New Roman" w:hAnsi="Calibri" w:cs="Calibri"/>
                <w:color w:val="000000"/>
                <w:lang w:eastAsia="tr-TR"/>
              </w:rPr>
              <w:t>ADEYL518 Seç. Bireysel Danışma Kuramları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058DE3B9" w14:textId="642D81D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2F65EE79" w14:textId="10C7C40F" w:rsidR="005B493A" w:rsidRPr="002904D7" w:rsidRDefault="003368FC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747A6F9F" w14:textId="44681A28" w:rsidR="005B493A" w:rsidRPr="00F36D34" w:rsidRDefault="003368FC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5B493A" w:rsidRPr="00F36D34" w14:paraId="20835868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31C3128" w14:textId="4C6D63E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 w:rsidR="00D013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7.2023</w:t>
            </w:r>
          </w:p>
          <w:p w14:paraId="2115093F" w14:textId="69339FCA" w:rsidR="005B493A" w:rsidRDefault="00D01326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3F107773" w14:textId="697BC20F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  <w:r w:rsidR="00FB7E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75C34E24" w14:textId="5E76CAEA" w:rsidR="005B493A" w:rsidRDefault="00D01326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62762">
              <w:rPr>
                <w:rFonts w:ascii="Calibri" w:eastAsia="Times New Roman" w:hAnsi="Calibri" w:cs="Calibri"/>
                <w:color w:val="000000"/>
                <w:lang w:eastAsia="tr-TR"/>
              </w:rPr>
              <w:t>ADEYL516 Seç. Ailede Krize Müdahale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099B356" w14:textId="179A67AE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0381D89E" w14:textId="447FA237" w:rsidR="005B493A" w:rsidRPr="00CA5DE9" w:rsidRDefault="008863F3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62762">
              <w:rPr>
                <w:rFonts w:ascii="Calibri" w:eastAsia="Times New Roman" w:hAnsi="Calibri" w:cs="Calibri"/>
                <w:color w:val="000000"/>
                <w:lang w:eastAsia="tr-TR"/>
              </w:rPr>
              <w:t>Ayşe İNEL MANAV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275FC7DE" w14:textId="730D2299" w:rsidR="005B493A" w:rsidRPr="00CA5DE9" w:rsidRDefault="008863F3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62762">
              <w:rPr>
                <w:rFonts w:ascii="Calibri" w:eastAsia="Times New Roman" w:hAnsi="Calibri" w:cs="Calibri"/>
                <w:color w:val="000000"/>
                <w:lang w:eastAsia="tr-TR"/>
              </w:rPr>
              <w:t>Ayşe İNEL MANAV</w:t>
            </w:r>
          </w:p>
        </w:tc>
      </w:tr>
      <w:tr w:rsidR="008863F3" w:rsidRPr="00F36D34" w14:paraId="3B7C0AED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0669C82" w14:textId="40D69D26" w:rsidR="008863F3" w:rsidRDefault="008863F3" w:rsidP="0088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6.07.2023</w:t>
            </w:r>
          </w:p>
          <w:p w14:paraId="60A982AB" w14:textId="782D7ADB" w:rsidR="008863F3" w:rsidRDefault="008863F3" w:rsidP="0088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206D574" w14:textId="1DD456DB" w:rsidR="008863F3" w:rsidRDefault="008863F3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  <w:r w:rsidR="00FB7E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B379C3B" w14:textId="229D860C" w:rsidR="008863F3" w:rsidRPr="00162762" w:rsidRDefault="00C02E8C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41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YL502 Zorunlu Bilimsel Araştırma</w:t>
            </w:r>
            <w:r w:rsidRPr="00641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öntemleri ve Rapor Yazma Teknikler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5F715C26" w14:textId="18BF1E02" w:rsidR="008863F3" w:rsidRDefault="00C02E8C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1AE8FA0B" w14:textId="138C9338" w:rsidR="008863F3" w:rsidRPr="00162762" w:rsidRDefault="00312827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41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anan BÜYÜKAŞIK ÇOLAK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76CD4279" w14:textId="12F87F1F" w:rsidR="008863F3" w:rsidRPr="00162762" w:rsidRDefault="00312827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41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anan BÜYÜKAŞIK ÇOLAK</w:t>
            </w:r>
          </w:p>
        </w:tc>
      </w:tr>
      <w:tr w:rsidR="005B493A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77777777" w:rsidR="005B493A" w:rsidRPr="00E31694" w:rsidRDefault="005B493A" w:rsidP="005B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</w:p>
        </w:tc>
      </w:tr>
      <w:tr w:rsidR="005B493A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45835F01" w:rsidR="005B493A" w:rsidRPr="00C96545" w:rsidRDefault="005B493A" w:rsidP="005B493A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493A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5D01D966" w:rsidR="005B493A" w:rsidRDefault="005B493A" w:rsidP="005B493A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> </w:t>
            </w:r>
            <w:r w:rsidR="00312827">
              <w:rPr>
                <w:b/>
                <w:bCs/>
                <w:sz w:val="20"/>
                <w:szCs w:val="20"/>
              </w:rPr>
              <w:t>AİLE DANIŞMANLIĞI ANA BİLİM DALI BAŞKANLIĞI</w:t>
            </w:r>
          </w:p>
        </w:tc>
      </w:tr>
    </w:tbl>
    <w:p w14:paraId="6AA11290" w14:textId="405203FE" w:rsidR="00DD23C6" w:rsidRDefault="00DD23C6"/>
    <w:sectPr w:rsidR="00DD2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32C58"/>
    <w:rsid w:val="000461D2"/>
    <w:rsid w:val="000B72EF"/>
    <w:rsid w:val="000C41D6"/>
    <w:rsid w:val="00112A8E"/>
    <w:rsid w:val="00146646"/>
    <w:rsid w:val="00185505"/>
    <w:rsid w:val="001F0A2A"/>
    <w:rsid w:val="001F39EA"/>
    <w:rsid w:val="00233486"/>
    <w:rsid w:val="002631A8"/>
    <w:rsid w:val="00264ACD"/>
    <w:rsid w:val="00293B9B"/>
    <w:rsid w:val="002F493E"/>
    <w:rsid w:val="00312827"/>
    <w:rsid w:val="003242E2"/>
    <w:rsid w:val="003368FC"/>
    <w:rsid w:val="003470F7"/>
    <w:rsid w:val="0038309C"/>
    <w:rsid w:val="00395E75"/>
    <w:rsid w:val="003E4B4D"/>
    <w:rsid w:val="00497558"/>
    <w:rsid w:val="004F3BA9"/>
    <w:rsid w:val="005B493A"/>
    <w:rsid w:val="0062262E"/>
    <w:rsid w:val="006B745A"/>
    <w:rsid w:val="006F5902"/>
    <w:rsid w:val="007867DF"/>
    <w:rsid w:val="007E3C30"/>
    <w:rsid w:val="008078A9"/>
    <w:rsid w:val="00820A07"/>
    <w:rsid w:val="00873CAD"/>
    <w:rsid w:val="008863F3"/>
    <w:rsid w:val="008C248D"/>
    <w:rsid w:val="008F1C85"/>
    <w:rsid w:val="00913379"/>
    <w:rsid w:val="00931A1A"/>
    <w:rsid w:val="00940B98"/>
    <w:rsid w:val="009A11F4"/>
    <w:rsid w:val="009D3EE6"/>
    <w:rsid w:val="009F71F1"/>
    <w:rsid w:val="00A31720"/>
    <w:rsid w:val="00AB0A8F"/>
    <w:rsid w:val="00AC1024"/>
    <w:rsid w:val="00AE4E9F"/>
    <w:rsid w:val="00B43AE3"/>
    <w:rsid w:val="00C02E8C"/>
    <w:rsid w:val="00C177C2"/>
    <w:rsid w:val="00C21675"/>
    <w:rsid w:val="00C33E35"/>
    <w:rsid w:val="00C4122F"/>
    <w:rsid w:val="00C424B3"/>
    <w:rsid w:val="00C83D0C"/>
    <w:rsid w:val="00C86F2B"/>
    <w:rsid w:val="00C96545"/>
    <w:rsid w:val="00CA5DE9"/>
    <w:rsid w:val="00CD639A"/>
    <w:rsid w:val="00D01326"/>
    <w:rsid w:val="00D656A5"/>
    <w:rsid w:val="00D70B8D"/>
    <w:rsid w:val="00D75851"/>
    <w:rsid w:val="00D95941"/>
    <w:rsid w:val="00DD23C6"/>
    <w:rsid w:val="00E025E0"/>
    <w:rsid w:val="00E64CA8"/>
    <w:rsid w:val="00EB1EE3"/>
    <w:rsid w:val="00EC6E1A"/>
    <w:rsid w:val="00F02938"/>
    <w:rsid w:val="00F16280"/>
    <w:rsid w:val="00F205DD"/>
    <w:rsid w:val="00F22874"/>
    <w:rsid w:val="00FA5C76"/>
    <w:rsid w:val="00FB7E99"/>
    <w:rsid w:val="00FD5B13"/>
    <w:rsid w:val="00FE1A06"/>
    <w:rsid w:val="00FE3018"/>
    <w:rsid w:val="00FE4BC0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4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9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96F4-C1F6-4A2A-AE82-E374C1B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Oğuzhan ÇOLAKKADIOĞLU</cp:lastModifiedBy>
  <cp:revision>22</cp:revision>
  <cp:lastPrinted>2023-06-12T07:54:00Z</cp:lastPrinted>
  <dcterms:created xsi:type="dcterms:W3CDTF">2023-07-02T15:41:00Z</dcterms:created>
  <dcterms:modified xsi:type="dcterms:W3CDTF">2023-07-02T18:38:00Z</dcterms:modified>
</cp:coreProperties>
</file>